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2480" w14:textId="77777777" w:rsidR="001D1335" w:rsidRPr="006D51CF" w:rsidRDefault="00AF5D07" w:rsidP="00E7243F">
      <w:pPr>
        <w:pStyle w:val="Title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5F1593">
        <w:rPr>
          <w:rFonts w:ascii="Tahoma" w:hAnsi="Tahoma" w:cs="Tahoma"/>
          <w:sz w:val="40"/>
          <w:szCs w:val="40"/>
        </w:rPr>
        <w:t xml:space="preserve">            </w:t>
      </w:r>
      <w:r w:rsidR="001D1335" w:rsidRPr="006D51CF">
        <w:rPr>
          <w:rFonts w:ascii="Tahoma" w:hAnsi="Tahoma" w:cs="Tahoma"/>
          <w:sz w:val="40"/>
          <w:szCs w:val="40"/>
        </w:rPr>
        <w:t xml:space="preserve">North Carolina Council on </w:t>
      </w:r>
    </w:p>
    <w:p w14:paraId="321D0A6F" w14:textId="77777777" w:rsidR="00051669" w:rsidRPr="0060224B" w:rsidRDefault="001D1335" w:rsidP="0060224B">
      <w:pPr>
        <w:pStyle w:val="Title"/>
        <w:rPr>
          <w:rFonts w:ascii="Tahoma" w:hAnsi="Tahoma" w:cs="Tahoma"/>
          <w:sz w:val="40"/>
          <w:szCs w:val="40"/>
        </w:rPr>
      </w:pPr>
      <w:r w:rsidRPr="006D51CF">
        <w:rPr>
          <w:rFonts w:ascii="Tahoma" w:hAnsi="Tahoma" w:cs="Tahoma"/>
          <w:sz w:val="40"/>
          <w:szCs w:val="40"/>
        </w:rPr>
        <w:t>Developmental Disabilities</w:t>
      </w:r>
    </w:p>
    <w:p w14:paraId="1F260630" w14:textId="6D0E796B" w:rsidR="00215FB1" w:rsidRPr="00976B49" w:rsidRDefault="006710AD" w:rsidP="00E26FCB">
      <w:pPr>
        <w:pStyle w:val="Heading1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RAFT </w:t>
      </w:r>
      <w:r w:rsidR="00511B66" w:rsidRPr="00976B49">
        <w:rPr>
          <w:rFonts w:ascii="Arial" w:hAnsi="Arial"/>
          <w:sz w:val="24"/>
          <w:szCs w:val="24"/>
        </w:rPr>
        <w:t>Financial Asset Development</w:t>
      </w:r>
      <w:r w:rsidR="004A6717" w:rsidRPr="00976B49">
        <w:rPr>
          <w:rFonts w:ascii="Arial" w:hAnsi="Arial"/>
          <w:sz w:val="24"/>
          <w:szCs w:val="24"/>
        </w:rPr>
        <w:t xml:space="preserve"> </w:t>
      </w:r>
      <w:r w:rsidR="003259F5" w:rsidRPr="00976B49">
        <w:rPr>
          <w:rFonts w:ascii="Arial" w:hAnsi="Arial"/>
          <w:sz w:val="24"/>
          <w:szCs w:val="24"/>
        </w:rPr>
        <w:t xml:space="preserve">Committee </w:t>
      </w:r>
      <w:r w:rsidR="004A6717" w:rsidRPr="00976B49">
        <w:rPr>
          <w:rFonts w:ascii="Arial" w:hAnsi="Arial"/>
          <w:sz w:val="24"/>
          <w:szCs w:val="24"/>
        </w:rPr>
        <w:t>Agenda</w:t>
      </w:r>
      <w:r w:rsidR="00F223D4" w:rsidRPr="00976B49">
        <w:rPr>
          <w:rFonts w:ascii="Arial" w:hAnsi="Arial"/>
          <w:sz w:val="24"/>
          <w:szCs w:val="24"/>
        </w:rPr>
        <w:t xml:space="preserve">      </w:t>
      </w:r>
    </w:p>
    <w:p w14:paraId="10C82C51" w14:textId="4753CAEE" w:rsidR="00511B66" w:rsidRPr="00976B49" w:rsidRDefault="00D810D8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bruary 1</w:t>
      </w:r>
      <w:r w:rsidR="001158EF">
        <w:rPr>
          <w:rFonts w:ascii="Arial" w:hAnsi="Arial" w:cs="Arial"/>
          <w:szCs w:val="22"/>
        </w:rPr>
        <w:t>0</w:t>
      </w:r>
      <w:r w:rsidR="00053100">
        <w:rPr>
          <w:rFonts w:ascii="Arial" w:hAnsi="Arial" w:cs="Arial"/>
          <w:szCs w:val="22"/>
        </w:rPr>
        <w:t xml:space="preserve">, </w:t>
      </w:r>
      <w:r w:rsidR="00341886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2</w:t>
      </w:r>
      <w:r w:rsidR="00341886" w:rsidRPr="00976B49">
        <w:rPr>
          <w:rFonts w:ascii="Arial" w:hAnsi="Arial" w:cs="Arial"/>
          <w:szCs w:val="22"/>
        </w:rPr>
        <w:t xml:space="preserve"> </w:t>
      </w:r>
    </w:p>
    <w:p w14:paraId="73CA9FBC" w14:textId="59FA13E9" w:rsidR="00C04C3A" w:rsidRDefault="00D810D8" w:rsidP="00FF36EA">
      <w:pPr>
        <w:pStyle w:val="Heading2"/>
        <w:rPr>
          <w:rFonts w:ascii="Arial" w:hAnsi="Arial" w:cs="Arial"/>
          <w:szCs w:val="22"/>
        </w:rPr>
      </w:pPr>
      <w:bookmarkStart w:id="0" w:name="_Hlk69890480"/>
      <w:r>
        <w:rPr>
          <w:rFonts w:ascii="Arial" w:hAnsi="Arial" w:cs="Arial"/>
          <w:szCs w:val="22"/>
        </w:rPr>
        <w:t>1</w:t>
      </w:r>
      <w:r w:rsidR="004E78A3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1</w:t>
      </w:r>
      <w:r w:rsidR="004E78A3">
        <w:rPr>
          <w:rFonts w:ascii="Arial" w:hAnsi="Arial" w:cs="Arial"/>
          <w:szCs w:val="22"/>
        </w:rPr>
        <w:t>0</w:t>
      </w:r>
      <w:r w:rsidR="005B118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="005B1182">
        <w:rPr>
          <w:rFonts w:ascii="Arial" w:hAnsi="Arial" w:cs="Arial"/>
          <w:szCs w:val="22"/>
        </w:rPr>
        <w:t>.m-</w:t>
      </w:r>
      <w:r>
        <w:rPr>
          <w:rFonts w:ascii="Arial" w:hAnsi="Arial" w:cs="Arial"/>
          <w:szCs w:val="22"/>
        </w:rPr>
        <w:t>3</w:t>
      </w:r>
      <w:r w:rsidR="004E78A3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1</w:t>
      </w:r>
      <w:r w:rsidR="004E78A3">
        <w:rPr>
          <w:rFonts w:ascii="Arial" w:hAnsi="Arial" w:cs="Arial"/>
          <w:szCs w:val="22"/>
        </w:rPr>
        <w:t>0</w:t>
      </w:r>
      <w:r w:rsidR="00215FB1" w:rsidRPr="00976B49">
        <w:rPr>
          <w:rFonts w:ascii="Arial" w:hAnsi="Arial" w:cs="Arial"/>
          <w:szCs w:val="22"/>
        </w:rPr>
        <w:t xml:space="preserve"> </w:t>
      </w:r>
      <w:r w:rsidR="00727860">
        <w:rPr>
          <w:rFonts w:ascii="Arial" w:hAnsi="Arial" w:cs="Arial"/>
          <w:szCs w:val="22"/>
        </w:rPr>
        <w:t>p</w:t>
      </w:r>
      <w:r w:rsidR="00215FB1" w:rsidRPr="00976B49">
        <w:rPr>
          <w:rFonts w:ascii="Arial" w:hAnsi="Arial" w:cs="Arial"/>
          <w:szCs w:val="22"/>
        </w:rPr>
        <w:t>.m.</w:t>
      </w:r>
      <w:r w:rsidR="008C28AB" w:rsidRPr="00976B49">
        <w:rPr>
          <w:rFonts w:ascii="Arial" w:hAnsi="Arial" w:cs="Arial"/>
          <w:szCs w:val="22"/>
        </w:rPr>
        <w:t xml:space="preserve"> </w:t>
      </w:r>
    </w:p>
    <w:p w14:paraId="58D82DF8" w14:textId="71385D0D" w:rsidR="005C1008" w:rsidRPr="002775B1" w:rsidRDefault="006710AD" w:rsidP="005C1008">
      <w:pPr>
        <w:shd w:val="clear" w:color="auto" w:fill="FFFFFF"/>
        <w:spacing w:line="300" w:lineRule="atLeast"/>
        <w:rPr>
          <w:rFonts w:cs="Tahoma"/>
          <w:b/>
          <w:szCs w:val="20"/>
        </w:rPr>
      </w:pPr>
      <w:r w:rsidRPr="002A3080">
        <w:rPr>
          <w:rFonts w:cs="Tahoma"/>
          <w:b/>
          <w:szCs w:val="20"/>
        </w:rPr>
        <w:t>Virtual Meeting ID</w:t>
      </w:r>
      <w:r w:rsidR="005C1008" w:rsidRPr="002A3080">
        <w:rPr>
          <w:szCs w:val="20"/>
        </w:rPr>
        <w:t xml:space="preserve"> </w:t>
      </w:r>
      <w:r w:rsidR="000C12C8">
        <w:rPr>
          <w:szCs w:val="20"/>
        </w:rPr>
        <w:t xml:space="preserve">- </w:t>
      </w:r>
      <w:r w:rsidR="005C1008" w:rsidRPr="002A3080">
        <w:rPr>
          <w:rFonts w:cs="Tahoma"/>
          <w:b/>
          <w:szCs w:val="20"/>
        </w:rPr>
        <w:t xml:space="preserve">Join </w:t>
      </w:r>
      <w:r w:rsidR="000C12C8">
        <w:rPr>
          <w:rFonts w:cs="Tahoma"/>
          <w:b/>
          <w:szCs w:val="20"/>
        </w:rPr>
        <w:t xml:space="preserve">NCCDD November Council Meeting </w:t>
      </w:r>
      <w:r w:rsidR="005C1008" w:rsidRPr="002A3080">
        <w:rPr>
          <w:rFonts w:cs="Tahoma"/>
          <w:b/>
          <w:szCs w:val="20"/>
        </w:rPr>
        <w:t xml:space="preserve">ZoomGov </w:t>
      </w:r>
      <w:r w:rsidR="000C12C8">
        <w:rPr>
          <w:rFonts w:cs="Tahoma"/>
          <w:b/>
          <w:szCs w:val="20"/>
        </w:rPr>
        <w:t>Link</w:t>
      </w:r>
      <w:r w:rsidR="00006A50">
        <w:rPr>
          <w:rFonts w:cs="Tahoma"/>
          <w:b/>
          <w:szCs w:val="20"/>
        </w:rPr>
        <w:t xml:space="preserve"> (</w:t>
      </w:r>
      <w:hyperlink r:id="rId8" w:history="1">
        <w:r w:rsidR="00006A50" w:rsidRPr="004634E2">
          <w:rPr>
            <w:rStyle w:val="Hyperlink"/>
            <w:rFonts w:cs="Tahoma"/>
            <w:b/>
            <w:szCs w:val="20"/>
          </w:rPr>
          <w:t>https://www.zoomgov.com/j/1612016152?pwd=OC9RbzVXZ2puL1FuQ0VqSFJ0V2xMdz09</w:t>
        </w:r>
      </w:hyperlink>
      <w:r w:rsidR="00006A50">
        <w:rPr>
          <w:rFonts w:cs="Tahoma"/>
          <w:b/>
          <w:szCs w:val="20"/>
        </w:rPr>
        <w:t xml:space="preserve">) </w:t>
      </w:r>
      <w:r w:rsidR="002775B1" w:rsidRPr="002775B1">
        <w:rPr>
          <w:rFonts w:eastAsia="Calibri" w:cs="Tahoma"/>
          <w:b/>
          <w:bCs/>
          <w:szCs w:val="21"/>
        </w:rPr>
        <w:t>(Meeting ID: 160 988 1692 Passcode: 271859)</w:t>
      </w:r>
    </w:p>
    <w:tbl>
      <w:tblPr>
        <w:tblW w:w="1107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5400"/>
        <w:gridCol w:w="2970"/>
      </w:tblGrid>
      <w:tr w:rsidR="007431FC" w:rsidRPr="00976B49" w14:paraId="7754F2E4" w14:textId="77777777" w:rsidTr="004760A5">
        <w:trPr>
          <w:trHeight w:val="848"/>
        </w:trPr>
        <w:tc>
          <w:tcPr>
            <w:tcW w:w="2700" w:type="dxa"/>
          </w:tcPr>
          <w:p w14:paraId="65C89EE8" w14:textId="0B406E8D" w:rsidR="00215FB1" w:rsidRPr="00E02DF2" w:rsidRDefault="004E78A3" w:rsidP="00E02D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:00</w:t>
            </w:r>
            <w:r w:rsidR="005B118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10D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5B118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m. </w:t>
            </w:r>
            <w:r w:rsidR="00E02DF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00D810D8">
              <w:rPr>
                <w:rFonts w:ascii="Arial" w:hAnsi="Arial" w:cs="Arial"/>
                <w:b/>
                <w:bCs/>
                <w:sz w:val="22"/>
                <w:szCs w:val="22"/>
              </w:rPr>
              <w:t>10 p</w:t>
            </w:r>
            <w:r w:rsidR="005B118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>.m.</w:t>
            </w:r>
          </w:p>
        </w:tc>
        <w:tc>
          <w:tcPr>
            <w:tcW w:w="5400" w:type="dxa"/>
          </w:tcPr>
          <w:p w14:paraId="5C8517E6" w14:textId="77777777" w:rsidR="00215FB1" w:rsidRPr="00976B49" w:rsidRDefault="00F1690F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</w:t>
            </w:r>
            <w:r w:rsidR="00215FB1" w:rsidRPr="00976B49">
              <w:rPr>
                <w:rFonts w:ascii="Arial" w:hAnsi="Arial" w:cs="Arial"/>
                <w:szCs w:val="22"/>
              </w:rPr>
              <w:t>Introduction</w:t>
            </w:r>
          </w:p>
          <w:p w14:paraId="78F2C8CA" w14:textId="77777777" w:rsidR="00011FE4" w:rsidRPr="00976B49" w:rsidRDefault="001D1335" w:rsidP="008606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976B49">
              <w:rPr>
                <w:rFonts w:ascii="Arial" w:hAnsi="Arial" w:cs="Arial"/>
                <w:sz w:val="22"/>
                <w:szCs w:val="22"/>
              </w:rPr>
              <w:t xml:space="preserve">Welcome </w:t>
            </w:r>
          </w:p>
          <w:p w14:paraId="503E3DCF" w14:textId="7935020F" w:rsidR="009E0072" w:rsidRPr="00C93C11" w:rsidRDefault="0091363D" w:rsidP="00C93C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D810D8">
              <w:rPr>
                <w:rFonts w:ascii="Arial" w:hAnsi="Arial" w:cs="Arial"/>
                <w:sz w:val="22"/>
                <w:szCs w:val="22"/>
              </w:rPr>
              <w:t>November</w:t>
            </w:r>
            <w:r w:rsidR="00AA07A8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="00112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7A8">
              <w:rPr>
                <w:rFonts w:ascii="Arial" w:hAnsi="Arial" w:cs="Arial"/>
                <w:sz w:val="22"/>
                <w:szCs w:val="22"/>
              </w:rPr>
              <w:t>m</w:t>
            </w:r>
            <w:r w:rsidR="00353363" w:rsidRPr="00976B49">
              <w:rPr>
                <w:rFonts w:ascii="Arial" w:hAnsi="Arial" w:cs="Arial"/>
                <w:sz w:val="22"/>
                <w:szCs w:val="22"/>
              </w:rPr>
              <w:t>inutes</w:t>
            </w:r>
          </w:p>
        </w:tc>
        <w:tc>
          <w:tcPr>
            <w:tcW w:w="2970" w:type="dxa"/>
          </w:tcPr>
          <w:p w14:paraId="7ED61E4A" w14:textId="38B36303" w:rsidR="00011FE4" w:rsidRPr="00976B49" w:rsidRDefault="00D810D8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ryl Powell</w:t>
            </w:r>
            <w:r w:rsidR="006373A8" w:rsidRPr="00976B49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  <w:tr w:rsidR="007431FC" w:rsidRPr="00976B49" w14:paraId="7665B794" w14:textId="77777777" w:rsidTr="00430F57">
        <w:trPr>
          <w:trHeight w:val="1469"/>
        </w:trPr>
        <w:tc>
          <w:tcPr>
            <w:tcW w:w="2700" w:type="dxa"/>
            <w:tcBorders>
              <w:bottom w:val="double" w:sz="6" w:space="0" w:color="5F5F5F"/>
            </w:tcBorders>
          </w:tcPr>
          <w:p w14:paraId="5F700B37" w14:textId="77777777" w:rsidR="00F221B2" w:rsidRDefault="00F221B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9C668" w14:textId="249CAA58" w:rsidR="0006500E" w:rsidRPr="00976B49" w:rsidRDefault="004E78A3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>:10 p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137A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118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B11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2DBD7872" w14:textId="6FB0C7C2" w:rsidR="00DC0B72" w:rsidRPr="00976B49" w:rsidRDefault="00DC0B7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28035" w14:textId="77777777" w:rsidR="00DC0B72" w:rsidRPr="00976B49" w:rsidRDefault="00DC0B7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234CF" w14:textId="66134389" w:rsidR="000F40BE" w:rsidRDefault="005B118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</w:t>
            </w:r>
            <w:r w:rsidR="00E02DF2">
              <w:rPr>
                <w:rFonts w:ascii="Arial" w:hAnsi="Arial" w:cs="Arial"/>
                <w:b/>
                <w:sz w:val="22"/>
                <w:szCs w:val="22"/>
              </w:rPr>
              <w:t xml:space="preserve">. – 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1:5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3E6856FA" w14:textId="6221777C" w:rsidR="00D810D8" w:rsidRPr="00D810D8" w:rsidRDefault="00D810D8" w:rsidP="00D810D8">
            <w:pPr>
              <w:tabs>
                <w:tab w:val="left" w:pos="171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400" w:type="dxa"/>
            <w:tcBorders>
              <w:bottom w:val="double" w:sz="6" w:space="0" w:color="5F5F5F"/>
            </w:tcBorders>
          </w:tcPr>
          <w:p w14:paraId="41F0B8C6" w14:textId="6AB1B183" w:rsidR="00387425" w:rsidRPr="00C93C11" w:rsidRDefault="009E0072" w:rsidP="00C93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653C0">
              <w:rPr>
                <w:rFonts w:ascii="Arial" w:hAnsi="Arial" w:cs="Arial"/>
                <w:b/>
                <w:sz w:val="22"/>
                <w:szCs w:val="22"/>
              </w:rPr>
              <w:t>Initiative Update</w:t>
            </w:r>
            <w:r w:rsidR="00CA558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43EE2BA" w14:textId="77777777" w:rsidR="009F5C47" w:rsidRDefault="00B66176" w:rsidP="009F5C4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North Carolina Employment Collaborative Initiative</w:t>
            </w:r>
          </w:p>
          <w:p w14:paraId="4B8CC8EB" w14:textId="185AF9C6" w:rsidR="00D90A75" w:rsidRDefault="00D90A75" w:rsidP="00573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026A0" w14:textId="035E9195" w:rsidR="005B7F22" w:rsidRPr="00430F57" w:rsidRDefault="00932091" w:rsidP="00D8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NCBCS Demonstration Project</w:t>
            </w:r>
          </w:p>
        </w:tc>
        <w:tc>
          <w:tcPr>
            <w:tcW w:w="2970" w:type="dxa"/>
            <w:tcBorders>
              <w:bottom w:val="double" w:sz="6" w:space="0" w:color="5F5F5F"/>
            </w:tcBorders>
          </w:tcPr>
          <w:p w14:paraId="6AB49C33" w14:textId="77777777" w:rsidR="003B6631" w:rsidRDefault="00986044" w:rsidP="00C93C11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</w:p>
          <w:p w14:paraId="00F8672D" w14:textId="77777777" w:rsidR="00765AA7" w:rsidRPr="00765AA7" w:rsidRDefault="00765AA7" w:rsidP="00765AA7">
            <w:pPr>
              <w:pStyle w:val="Location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eth Butler or </w:t>
            </w:r>
          </w:p>
          <w:p w14:paraId="6CD24FB4" w14:textId="35AE23F7" w:rsidR="00CA5580" w:rsidRDefault="00765AA7" w:rsidP="00765AA7">
            <w:pPr>
              <w:pStyle w:val="Location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>Pat Keul</w:t>
            </w:r>
            <w:r w:rsidR="0083753A"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sAbility:IN NC</w:t>
            </w:r>
          </w:p>
          <w:p w14:paraId="542E4F1A" w14:textId="15C0BACA" w:rsidR="00CA5580" w:rsidRDefault="009E0072" w:rsidP="00932091">
            <w:pPr>
              <w:pStyle w:val="Location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</w:p>
          <w:p w14:paraId="138BD48C" w14:textId="5C147ABA" w:rsidR="00C02E66" w:rsidRPr="00976B49" w:rsidRDefault="00446A60" w:rsidP="0050403D">
            <w:pPr>
              <w:pStyle w:val="Location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  <w:r w:rsidR="0083753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ablo Puente, Service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     </w:t>
            </w:r>
            <w:r w:rsidR="0083753A">
              <w:rPr>
                <w:rFonts w:ascii="Arial" w:hAnsi="Arial" w:cs="Arial"/>
                <w:i/>
                <w:color w:val="000000"/>
                <w:sz w:val="22"/>
                <w:szCs w:val="22"/>
              </w:rPr>
              <w:t>Source</w:t>
            </w:r>
            <w:r w:rsidR="005B7F2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</w:tc>
      </w:tr>
      <w:tr w:rsidR="00D810D8" w:rsidRPr="00976B49" w14:paraId="3F47FC32" w14:textId="77777777" w:rsidTr="0050403D">
        <w:trPr>
          <w:trHeight w:val="695"/>
        </w:trPr>
        <w:tc>
          <w:tcPr>
            <w:tcW w:w="2700" w:type="dxa"/>
            <w:tcBorders>
              <w:bottom w:val="double" w:sz="6" w:space="0" w:color="5F5F5F"/>
            </w:tcBorders>
          </w:tcPr>
          <w:p w14:paraId="7CE36E16" w14:textId="74C0A5E5" w:rsidR="00D810D8" w:rsidRDefault="0050403D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50 p.m. – 2:00 p.m.</w:t>
            </w:r>
          </w:p>
        </w:tc>
        <w:tc>
          <w:tcPr>
            <w:tcW w:w="5400" w:type="dxa"/>
            <w:tcBorders>
              <w:bottom w:val="double" w:sz="6" w:space="0" w:color="5F5F5F"/>
            </w:tcBorders>
          </w:tcPr>
          <w:p w14:paraId="1E1FCB26" w14:textId="77777777" w:rsidR="00D810D8" w:rsidRDefault="0050403D" w:rsidP="00C93C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RFA Update</w:t>
            </w:r>
          </w:p>
          <w:p w14:paraId="3C034A4A" w14:textId="730EB46C" w:rsidR="0050403D" w:rsidRPr="0050403D" w:rsidRDefault="0050403D" w:rsidP="0050403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loyer Virtual Forum RFA</w:t>
            </w:r>
          </w:p>
        </w:tc>
        <w:tc>
          <w:tcPr>
            <w:tcW w:w="2970" w:type="dxa"/>
            <w:tcBorders>
              <w:bottom w:val="double" w:sz="6" w:space="0" w:color="5F5F5F"/>
            </w:tcBorders>
          </w:tcPr>
          <w:p w14:paraId="6545BBF1" w14:textId="4A4FF25E" w:rsidR="00D810D8" w:rsidRDefault="00E74A06" w:rsidP="00C93C11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</w:t>
            </w:r>
            <w:r w:rsidR="0050403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heryl Powell, Chair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nd Tamira</w:t>
            </w:r>
            <w:r w:rsidR="0050403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White, Staff</w:t>
            </w:r>
          </w:p>
        </w:tc>
      </w:tr>
      <w:tr w:rsidR="00A653C0" w:rsidRPr="00976B49" w14:paraId="3FAE9E22" w14:textId="77777777" w:rsidTr="004760A5">
        <w:trPr>
          <w:trHeight w:val="713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70CDF41" w14:textId="77777777" w:rsidR="005C2D2C" w:rsidRDefault="005C2D2C" w:rsidP="00A653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204BE" w14:textId="73EA82D5" w:rsidR="00A653C0" w:rsidRPr="00D27B64" w:rsidRDefault="0050403D" w:rsidP="00A653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F08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567E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653C0" w:rsidRPr="00A653C0">
              <w:rPr>
                <w:rFonts w:ascii="Arial" w:hAnsi="Arial" w:cs="Arial"/>
                <w:b/>
                <w:sz w:val="22"/>
                <w:szCs w:val="22"/>
              </w:rPr>
              <w:t xml:space="preserve">.m. </w:t>
            </w:r>
            <w:r w:rsidR="00FF086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:40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086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053CD57A" w14:textId="77777777" w:rsidR="00A653C0" w:rsidRPr="00A653C0" w:rsidRDefault="00A653C0" w:rsidP="00A65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254BCC50" w14:textId="77777777" w:rsidR="004760A5" w:rsidRDefault="004760A5" w:rsidP="004760A5">
            <w:pPr>
              <w:ind w:firstLine="33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B7F22" w:rsidRPr="004760A5">
              <w:rPr>
                <w:rFonts w:ascii="Arial" w:hAnsi="Arial" w:cs="Arial"/>
                <w:b/>
                <w:sz w:val="22"/>
                <w:szCs w:val="22"/>
              </w:rPr>
              <w:t xml:space="preserve">iscus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5B7F22" w:rsidRPr="004760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B7F22" w:rsidRPr="004760A5">
              <w:rPr>
                <w:rFonts w:ascii="Arial" w:hAnsi="Arial" w:cs="Arial"/>
                <w:b/>
                <w:sz w:val="22"/>
                <w:szCs w:val="22"/>
              </w:rPr>
              <w:t xml:space="preserve">nvest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Ideas</w:t>
            </w:r>
            <w:r w:rsidR="00A653C0" w:rsidRPr="004760A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321F6B42" w14:textId="77777777" w:rsidR="004760A5" w:rsidRDefault="004E78A3" w:rsidP="004760A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lusive Postsecondary Education Consortium</w:t>
            </w:r>
          </w:p>
          <w:p w14:paraId="67283826" w14:textId="77777777" w:rsidR="009645A9" w:rsidRDefault="009645A9" w:rsidP="004760A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nsition Planning Navigators</w:t>
            </w:r>
          </w:p>
          <w:p w14:paraId="00E38214" w14:textId="749CDE7F" w:rsidR="0050403D" w:rsidRPr="004760A5" w:rsidRDefault="0050403D" w:rsidP="004760A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nsition to Competitive Integrated Employment</w:t>
            </w:r>
          </w:p>
        </w:tc>
        <w:tc>
          <w:tcPr>
            <w:tcW w:w="2970" w:type="dxa"/>
          </w:tcPr>
          <w:p w14:paraId="3301DD75" w14:textId="77777777" w:rsidR="00A653C0" w:rsidRPr="00A653C0" w:rsidRDefault="00A653C0" w:rsidP="00A653C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99A114" w14:textId="5ED729C6" w:rsidR="00A653C0" w:rsidRPr="00A653C0" w:rsidRDefault="0050403D" w:rsidP="00A653C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ryl Powell</w:t>
            </w:r>
            <w:r w:rsidR="005B7F22">
              <w:rPr>
                <w:rFonts w:ascii="Arial" w:hAnsi="Arial" w:cs="Arial"/>
                <w:i/>
                <w:sz w:val="22"/>
                <w:szCs w:val="22"/>
              </w:rPr>
              <w:t>, Chair</w:t>
            </w:r>
            <w:r w:rsidR="00D27B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B7F22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E74A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B7F22">
              <w:rPr>
                <w:rFonts w:ascii="Arial" w:hAnsi="Arial" w:cs="Arial"/>
                <w:i/>
                <w:sz w:val="22"/>
                <w:szCs w:val="22"/>
              </w:rPr>
              <w:t>Tamira White</w:t>
            </w:r>
            <w:r w:rsidR="00E74A0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A653C0" w:rsidRPr="00A653C0">
              <w:rPr>
                <w:rFonts w:ascii="Arial" w:hAnsi="Arial" w:cs="Arial"/>
                <w:i/>
                <w:sz w:val="22"/>
                <w:szCs w:val="22"/>
              </w:rPr>
              <w:t xml:space="preserve">Staff    </w:t>
            </w:r>
          </w:p>
          <w:p w14:paraId="45C55DDC" w14:textId="77777777" w:rsidR="00A653C0" w:rsidRPr="00A653C0" w:rsidRDefault="00A653C0" w:rsidP="00A653C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97750" w:rsidRPr="00976B49" w14:paraId="4CFF01EF" w14:textId="77777777" w:rsidTr="00430F57">
        <w:trPr>
          <w:trHeight w:val="371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53E517FD" w14:textId="242A5844" w:rsidR="00A97750" w:rsidRDefault="0050403D" w:rsidP="00A653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775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25E4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97750">
              <w:rPr>
                <w:rFonts w:ascii="Arial" w:hAnsi="Arial" w:cs="Arial"/>
                <w:b/>
                <w:sz w:val="22"/>
                <w:szCs w:val="22"/>
              </w:rPr>
              <w:t xml:space="preserve"> p.m</w:t>
            </w:r>
            <w:r w:rsidR="00E02DF2">
              <w:rPr>
                <w:rFonts w:ascii="Arial" w:hAnsi="Arial" w:cs="Arial"/>
                <w:b/>
                <w:sz w:val="22"/>
                <w:szCs w:val="22"/>
              </w:rPr>
              <w:t xml:space="preserve">. – </w:t>
            </w:r>
            <w:r w:rsidR="00525E4E">
              <w:rPr>
                <w:rFonts w:ascii="Arial" w:hAnsi="Arial" w:cs="Arial"/>
                <w:b/>
                <w:sz w:val="22"/>
                <w:szCs w:val="22"/>
              </w:rPr>
              <w:t>2:50</w:t>
            </w:r>
            <w:r w:rsidR="00A97750">
              <w:rPr>
                <w:rFonts w:ascii="Arial" w:hAnsi="Arial" w:cs="Arial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5400" w:type="dxa"/>
          </w:tcPr>
          <w:p w14:paraId="16D6190F" w14:textId="30A4D88A" w:rsidR="00A97750" w:rsidRPr="004760A5" w:rsidRDefault="00A97750" w:rsidP="004760A5">
            <w:pPr>
              <w:ind w:firstLine="339"/>
              <w:rPr>
                <w:rFonts w:ascii="Arial" w:hAnsi="Arial" w:cs="Arial"/>
                <w:b/>
                <w:sz w:val="22"/>
                <w:szCs w:val="22"/>
              </w:rPr>
            </w:pPr>
            <w:r w:rsidRPr="004760A5">
              <w:rPr>
                <w:rFonts w:ascii="Arial" w:hAnsi="Arial" w:cs="Arial"/>
                <w:b/>
                <w:sz w:val="22"/>
                <w:szCs w:val="22"/>
              </w:rPr>
              <w:t xml:space="preserve">Break (Please remain logged </w:t>
            </w:r>
            <w:r w:rsidR="000C12C8">
              <w:rPr>
                <w:rFonts w:ascii="Arial" w:hAnsi="Arial" w:cs="Arial"/>
                <w:b/>
                <w:sz w:val="22"/>
                <w:szCs w:val="22"/>
              </w:rPr>
              <w:t>in via</w:t>
            </w:r>
            <w:r w:rsidR="004760A5" w:rsidRPr="004760A5">
              <w:rPr>
                <w:rFonts w:ascii="Arial" w:hAnsi="Arial" w:cs="Arial"/>
                <w:b/>
                <w:sz w:val="22"/>
                <w:szCs w:val="22"/>
              </w:rPr>
              <w:t xml:space="preserve"> ZoomGov</w:t>
            </w:r>
            <w:r w:rsidRPr="004760A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2E8C0741" w14:textId="77777777" w:rsidR="00A97750" w:rsidRPr="00A653C0" w:rsidRDefault="00A97750" w:rsidP="00A653C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653C0" w:rsidRPr="00976B49" w14:paraId="792C3252" w14:textId="77777777" w:rsidTr="000C12C8">
        <w:trPr>
          <w:trHeight w:val="380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28F556B2" w14:textId="38418D0A" w:rsidR="00932091" w:rsidRPr="00F1690F" w:rsidRDefault="00525E4E" w:rsidP="007D57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E78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>.m.</w:t>
            </w:r>
            <w:r w:rsidR="00E02DF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E78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5400" w:type="dxa"/>
          </w:tcPr>
          <w:p w14:paraId="670BA40F" w14:textId="3DF6C317" w:rsidR="007D57ED" w:rsidRPr="004760A5" w:rsidRDefault="004760A5" w:rsidP="000C12C8">
            <w:pPr>
              <w:ind w:firstLine="33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Update</w:t>
            </w:r>
          </w:p>
        </w:tc>
        <w:tc>
          <w:tcPr>
            <w:tcW w:w="2970" w:type="dxa"/>
          </w:tcPr>
          <w:p w14:paraId="4AF73D1C" w14:textId="2B7677ED" w:rsidR="007D57ED" w:rsidRDefault="00D27B64" w:rsidP="000C12C8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Shar’ron Williams, Staff</w:t>
            </w:r>
            <w:r w:rsidR="007D57E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A4AF881" w14:textId="02178DC2" w:rsidR="00A653C0" w:rsidRPr="00A6091A" w:rsidRDefault="00A653C0" w:rsidP="00446A60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653C0" w:rsidRPr="0078179E" w14:paraId="54E39961" w14:textId="77777777" w:rsidTr="000C12C8">
        <w:trPr>
          <w:trHeight w:val="695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2F935C3E" w14:textId="172024FD" w:rsidR="00A653C0" w:rsidRPr="0078179E" w:rsidRDefault="00525E4E" w:rsidP="00A653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E78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B6631" w:rsidRPr="00FF36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653C0" w:rsidRPr="00FF36EA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653C0" w:rsidRPr="00FF36E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E78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653C0" w:rsidRPr="00FF36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7425" w:rsidRPr="00FF36EA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653C0" w:rsidRPr="00FF36EA">
              <w:rPr>
                <w:rFonts w:ascii="Arial" w:hAnsi="Arial" w:cs="Arial"/>
                <w:b/>
                <w:sz w:val="22"/>
                <w:szCs w:val="22"/>
              </w:rPr>
              <w:t>.m</w:t>
            </w:r>
            <w:r w:rsidR="00A653C0" w:rsidRPr="0078179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3467217" w14:textId="77777777" w:rsidR="00A653C0" w:rsidRPr="0078179E" w:rsidRDefault="00A653C0" w:rsidP="00A653C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147311" w14:textId="77777777" w:rsidR="00A653C0" w:rsidRPr="0078179E" w:rsidRDefault="00A653C0" w:rsidP="00A653C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0082B0F4" w14:textId="77777777" w:rsidR="004760A5" w:rsidRPr="004760A5" w:rsidRDefault="004760A5" w:rsidP="004760A5">
            <w:pPr>
              <w:ind w:firstLine="336"/>
              <w:rPr>
                <w:rFonts w:ascii="Arial" w:hAnsi="Arial" w:cs="Arial"/>
                <w:b/>
                <w:sz w:val="22"/>
                <w:szCs w:val="22"/>
              </w:rPr>
            </w:pPr>
            <w:r w:rsidRPr="004760A5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2C5E61CF" w14:textId="4136EA1D" w:rsidR="00A653C0" w:rsidRPr="004760A5" w:rsidRDefault="00A653C0" w:rsidP="004760A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760A5">
              <w:rPr>
                <w:rFonts w:ascii="Arial" w:hAnsi="Arial" w:cs="Arial"/>
                <w:bCs/>
                <w:sz w:val="22"/>
                <w:szCs w:val="22"/>
              </w:rPr>
              <w:t>Reminder: Next Council meeting</w:t>
            </w:r>
            <w:r w:rsidR="004760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0193">
              <w:rPr>
                <w:rFonts w:ascii="Arial" w:hAnsi="Arial" w:cs="Arial"/>
                <w:bCs/>
                <w:sz w:val="22"/>
                <w:szCs w:val="22"/>
              </w:rPr>
              <w:t>May</w:t>
            </w:r>
            <w:r w:rsidR="004760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2E66" w:rsidRPr="004760A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ED019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5F26D9B4" w14:textId="77777777" w:rsidR="004760A5" w:rsidRDefault="004760A5" w:rsidP="00A653C0">
            <w:pPr>
              <w:pStyle w:val="Location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  <w:p w14:paraId="5E2050B4" w14:textId="78A58E8D" w:rsidR="00A653C0" w:rsidRPr="0078179E" w:rsidRDefault="00D810D8" w:rsidP="000C12C8">
            <w:pPr>
              <w:pStyle w:val="Location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Cheryl Powell</w:t>
            </w:r>
            <w:r w:rsidR="00A653C0" w:rsidRPr="0078179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, Chair </w:t>
            </w:r>
          </w:p>
          <w:p w14:paraId="18C4E721" w14:textId="77777777" w:rsidR="00A653C0" w:rsidRPr="0078179E" w:rsidRDefault="00A653C0" w:rsidP="00A653C0">
            <w:pPr>
              <w:pStyle w:val="Location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5A1C4DB7" w14:textId="77777777" w:rsidR="00430F57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Cheryl Powell</w:t>
      </w:r>
      <w:r w:rsidRPr="0008595F">
        <w:rPr>
          <w:rFonts w:cs="Tahoma"/>
          <w:b/>
          <w:sz w:val="22"/>
          <w:szCs w:val="22"/>
        </w:rPr>
        <w:t>, Chai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</w:t>
      </w:r>
      <w:r>
        <w:rPr>
          <w:rFonts w:cs="Tahoma"/>
          <w:sz w:val="22"/>
          <w:szCs w:val="22"/>
        </w:rPr>
        <w:t>New Hanover</w:t>
      </w:r>
      <w:r w:rsidRPr="0008595F">
        <w:rPr>
          <w:rFonts w:cs="Tahoma"/>
          <w:sz w:val="22"/>
          <w:szCs w:val="22"/>
        </w:rPr>
        <w:t xml:space="preserve"> </w:t>
      </w:r>
    </w:p>
    <w:p w14:paraId="0ADE4072" w14:textId="77777777" w:rsidR="00430F57" w:rsidRDefault="00430F57" w:rsidP="00430F57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 xml:space="preserve">Dawn Allen 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ublic At Large-Stanly</w:t>
      </w:r>
    </w:p>
    <w:p w14:paraId="0B5B1C86" w14:textId="77777777" w:rsidR="00430F57" w:rsidRDefault="00430F57" w:rsidP="00430F57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Katherine Boeck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Edgecombe</w:t>
      </w:r>
    </w:p>
    <w:p w14:paraId="4162029E" w14:textId="77777777" w:rsidR="00430F57" w:rsidRPr="0008595F" w:rsidRDefault="00430F57" w:rsidP="00430F57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Allison Dodso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bookmarkStart w:id="1" w:name="_Hlk24547736"/>
      <w:r w:rsidRPr="0008595F">
        <w:rPr>
          <w:rFonts w:cs="Tahoma"/>
          <w:sz w:val="22"/>
          <w:szCs w:val="22"/>
        </w:rPr>
        <w:t>Sibling-Watauga</w:t>
      </w:r>
      <w:bookmarkEnd w:id="1"/>
    </w:p>
    <w:p w14:paraId="680B3B3E" w14:textId="77777777" w:rsidR="00430F57" w:rsidRDefault="00430F57" w:rsidP="00430F57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Kristy Locklea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Robeson</w:t>
      </w:r>
    </w:p>
    <w:p w14:paraId="11EC9D2E" w14:textId="7EA19D9B" w:rsidR="00430F57" w:rsidRPr="0008595F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becca Putnam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="004B10F7">
        <w:rPr>
          <w:rFonts w:cs="Tahoma"/>
          <w:sz w:val="22"/>
          <w:szCs w:val="22"/>
        </w:rPr>
        <w:t>Sibling</w:t>
      </w:r>
      <w:r w:rsidRPr="0008595F"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</w:rPr>
        <w:t>Buncombe</w:t>
      </w:r>
    </w:p>
    <w:p w14:paraId="3D56B784" w14:textId="77777777" w:rsidR="00430F57" w:rsidRDefault="00430F57" w:rsidP="00430F57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Dave Richard, Deputy Secretary, NC Medicaid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Wake</w:t>
      </w:r>
    </w:p>
    <w:p w14:paraId="42CB1992" w14:textId="77777777" w:rsidR="00430F57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ssie Siler</w:t>
      </w:r>
      <w:r w:rsidRPr="0008595F">
        <w:rPr>
          <w:rFonts w:cs="Tahoma"/>
          <w:sz w:val="22"/>
          <w:szCs w:val="22"/>
        </w:rPr>
        <w:t xml:space="preserve"> 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</w:t>
      </w:r>
      <w:r>
        <w:rPr>
          <w:rFonts w:cs="Tahoma"/>
          <w:sz w:val="22"/>
          <w:szCs w:val="22"/>
        </w:rPr>
        <w:t>Dare</w:t>
      </w:r>
    </w:p>
    <w:p w14:paraId="04A0CEFC" w14:textId="77777777" w:rsidR="00430F57" w:rsidRPr="0008595F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onna Spear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</w:t>
      </w:r>
      <w:r>
        <w:rPr>
          <w:rFonts w:cs="Tahoma"/>
          <w:sz w:val="22"/>
          <w:szCs w:val="22"/>
        </w:rPr>
        <w:t>Onslow</w:t>
      </w:r>
    </w:p>
    <w:p w14:paraId="28313DF7" w14:textId="77777777" w:rsidR="00430F57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herry Thomas</w:t>
      </w:r>
      <w:r w:rsidRPr="0008595F">
        <w:rPr>
          <w:rFonts w:cs="Tahoma"/>
          <w:sz w:val="22"/>
          <w:szCs w:val="22"/>
        </w:rPr>
        <w:t>; Alternate: Dreama McCoy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ept. Public Instruction</w:t>
      </w:r>
      <w:r>
        <w:rPr>
          <w:rFonts w:cs="Tahoma"/>
          <w:sz w:val="22"/>
          <w:szCs w:val="22"/>
        </w:rPr>
        <w:t>-Wake</w:t>
      </w:r>
    </w:p>
    <w:p w14:paraId="0422EADA" w14:textId="77777777" w:rsidR="00430F57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athie Trotter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Vacan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Voc. Rehabilitation-</w:t>
      </w:r>
      <w:r>
        <w:rPr>
          <w:rFonts w:cs="Tahoma"/>
          <w:sz w:val="22"/>
          <w:szCs w:val="22"/>
        </w:rPr>
        <w:t>Wake</w:t>
      </w:r>
    </w:p>
    <w:p w14:paraId="4A985090" w14:textId="77777777" w:rsidR="00430F57" w:rsidRDefault="00430F57" w:rsidP="00430F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la West</w:t>
      </w:r>
      <w:r w:rsidRPr="0008595F">
        <w:rPr>
          <w:rFonts w:cs="Tahoma"/>
          <w:sz w:val="22"/>
          <w:szCs w:val="22"/>
        </w:rPr>
        <w:t>; Alternate: Teresa Strom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 xml:space="preserve">                               </w:t>
      </w:r>
      <w:r w:rsidRPr="0008595F">
        <w:rPr>
          <w:rFonts w:cs="Tahoma"/>
          <w:sz w:val="22"/>
          <w:szCs w:val="22"/>
        </w:rPr>
        <w:tab/>
        <w:t>Agency: DHHS-Social Services</w:t>
      </w:r>
      <w:r>
        <w:rPr>
          <w:rFonts w:cs="Tahoma"/>
          <w:sz w:val="22"/>
          <w:szCs w:val="22"/>
        </w:rPr>
        <w:t>-Johnston</w:t>
      </w:r>
    </w:p>
    <w:p w14:paraId="505773F6" w14:textId="77777777" w:rsidR="00430F57" w:rsidRDefault="00430F57" w:rsidP="00430F57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Sandra Terrell; Alternate: Deb Goda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NC Medicaid-Wake</w:t>
      </w:r>
    </w:p>
    <w:p w14:paraId="40D50AD0" w14:textId="77777777" w:rsidR="00E0749C" w:rsidRPr="0078179E" w:rsidRDefault="00E0749C" w:rsidP="00E0749C">
      <w:pPr>
        <w:rPr>
          <w:rFonts w:ascii="Arial" w:hAnsi="Arial" w:cs="Arial"/>
          <w:bCs/>
          <w:szCs w:val="20"/>
        </w:rPr>
      </w:pPr>
    </w:p>
    <w:p w14:paraId="480CB424" w14:textId="3FAD351C" w:rsidR="00351627" w:rsidRPr="006710AD" w:rsidRDefault="00E0749C" w:rsidP="00E0749C">
      <w:pPr>
        <w:rPr>
          <w:rFonts w:ascii="Arial" w:hAnsi="Arial" w:cs="Arial"/>
          <w:b/>
          <w:sz w:val="22"/>
          <w:szCs w:val="22"/>
        </w:rPr>
      </w:pPr>
      <w:r w:rsidRPr="006710AD">
        <w:rPr>
          <w:rFonts w:ascii="Arial" w:hAnsi="Arial" w:cs="Arial"/>
          <w:b/>
          <w:sz w:val="22"/>
          <w:szCs w:val="22"/>
        </w:rPr>
        <w:t xml:space="preserve">Staff: </w:t>
      </w:r>
      <w:bookmarkEnd w:id="0"/>
      <w:r w:rsidR="00355C9C">
        <w:rPr>
          <w:rFonts w:ascii="Arial" w:hAnsi="Arial" w:cs="Arial"/>
          <w:b/>
          <w:sz w:val="22"/>
          <w:szCs w:val="22"/>
        </w:rPr>
        <w:t>Tamira White</w:t>
      </w:r>
    </w:p>
    <w:sectPr w:rsidR="00351627" w:rsidRPr="006710AD" w:rsidSect="009E62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34B9" w14:textId="77777777" w:rsidR="00B64ACB" w:rsidRDefault="00B64ACB">
      <w:r>
        <w:separator/>
      </w:r>
    </w:p>
  </w:endnote>
  <w:endnote w:type="continuationSeparator" w:id="0">
    <w:p w14:paraId="6C8D0796" w14:textId="77777777" w:rsidR="00B64ACB" w:rsidRDefault="00B64ACB">
      <w:r>
        <w:continuationSeparator/>
      </w:r>
    </w:p>
  </w:endnote>
  <w:endnote w:type="continuationNotice" w:id="1">
    <w:p w14:paraId="4B1825EA" w14:textId="77777777" w:rsidR="00B64ACB" w:rsidRDefault="00B64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CC63" w14:textId="77777777" w:rsidR="00B64ACB" w:rsidRDefault="00B64ACB">
      <w:r>
        <w:separator/>
      </w:r>
    </w:p>
  </w:footnote>
  <w:footnote w:type="continuationSeparator" w:id="0">
    <w:p w14:paraId="2641CDB7" w14:textId="77777777" w:rsidR="00B64ACB" w:rsidRDefault="00B64ACB">
      <w:r>
        <w:continuationSeparator/>
      </w:r>
    </w:p>
  </w:footnote>
  <w:footnote w:type="continuationNotice" w:id="1">
    <w:p w14:paraId="022A7519" w14:textId="77777777" w:rsidR="00B64ACB" w:rsidRDefault="00B64A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F59B8"/>
    <w:multiLevelType w:val="hybridMultilevel"/>
    <w:tmpl w:val="18F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7680"/>
    <w:multiLevelType w:val="hybridMultilevel"/>
    <w:tmpl w:val="029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954F8"/>
    <w:multiLevelType w:val="hybridMultilevel"/>
    <w:tmpl w:val="0C54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B763F"/>
    <w:multiLevelType w:val="hybridMultilevel"/>
    <w:tmpl w:val="46B2A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30698"/>
    <w:multiLevelType w:val="hybridMultilevel"/>
    <w:tmpl w:val="A72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0DC"/>
    <w:multiLevelType w:val="hybridMultilevel"/>
    <w:tmpl w:val="E87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7D13"/>
    <w:multiLevelType w:val="hybridMultilevel"/>
    <w:tmpl w:val="1BA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85B"/>
    <w:multiLevelType w:val="hybridMultilevel"/>
    <w:tmpl w:val="A24605B6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3C6A"/>
    <w:multiLevelType w:val="hybridMultilevel"/>
    <w:tmpl w:val="9B48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40F44"/>
    <w:multiLevelType w:val="hybridMultilevel"/>
    <w:tmpl w:val="971E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76649"/>
    <w:multiLevelType w:val="hybridMultilevel"/>
    <w:tmpl w:val="F92E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355A"/>
    <w:multiLevelType w:val="hybridMultilevel"/>
    <w:tmpl w:val="73A2AAF6"/>
    <w:lvl w:ilvl="0" w:tplc="2E3E4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1795A"/>
    <w:multiLevelType w:val="hybridMultilevel"/>
    <w:tmpl w:val="8542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A3EE0"/>
    <w:multiLevelType w:val="hybridMultilevel"/>
    <w:tmpl w:val="7C84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55AEF"/>
    <w:multiLevelType w:val="hybridMultilevel"/>
    <w:tmpl w:val="9A1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C43CD"/>
    <w:multiLevelType w:val="hybridMultilevel"/>
    <w:tmpl w:val="88B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912BC"/>
    <w:multiLevelType w:val="hybridMultilevel"/>
    <w:tmpl w:val="D8DCEE9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3" w15:restartNumberingAfterBreak="0">
    <w:nsid w:val="681671F5"/>
    <w:multiLevelType w:val="hybridMultilevel"/>
    <w:tmpl w:val="AA3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809FA"/>
    <w:multiLevelType w:val="hybridMultilevel"/>
    <w:tmpl w:val="CC427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31ED"/>
    <w:multiLevelType w:val="hybridMultilevel"/>
    <w:tmpl w:val="0AF8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C06BF"/>
    <w:multiLevelType w:val="hybridMultilevel"/>
    <w:tmpl w:val="57A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6364E"/>
    <w:multiLevelType w:val="hybridMultilevel"/>
    <w:tmpl w:val="1AC2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95DFB"/>
    <w:multiLevelType w:val="hybridMultilevel"/>
    <w:tmpl w:val="520E4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F54AA"/>
    <w:multiLevelType w:val="hybridMultilevel"/>
    <w:tmpl w:val="BB821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AE4ABF"/>
    <w:multiLevelType w:val="hybridMultilevel"/>
    <w:tmpl w:val="5694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4208D"/>
    <w:multiLevelType w:val="hybridMultilevel"/>
    <w:tmpl w:val="0B4E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2677C"/>
    <w:multiLevelType w:val="hybridMultilevel"/>
    <w:tmpl w:val="BEC4D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2"/>
  </w:num>
  <w:num w:numId="8">
    <w:abstractNumId w:val="14"/>
  </w:num>
  <w:num w:numId="9">
    <w:abstractNumId w:val="36"/>
  </w:num>
  <w:num w:numId="10">
    <w:abstractNumId w:val="34"/>
  </w:num>
  <w:num w:numId="11">
    <w:abstractNumId w:val="10"/>
  </w:num>
  <w:num w:numId="12">
    <w:abstractNumId w:val="27"/>
  </w:num>
  <w:num w:numId="13">
    <w:abstractNumId w:val="26"/>
  </w:num>
  <w:num w:numId="14">
    <w:abstractNumId w:val="6"/>
  </w:num>
  <w:num w:numId="15">
    <w:abstractNumId w:val="9"/>
  </w:num>
  <w:num w:numId="16">
    <w:abstractNumId w:val="11"/>
  </w:num>
  <w:num w:numId="17">
    <w:abstractNumId w:val="29"/>
  </w:num>
  <w:num w:numId="18">
    <w:abstractNumId w:val="13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1"/>
  </w:num>
  <w:num w:numId="22">
    <w:abstractNumId w:val="24"/>
  </w:num>
  <w:num w:numId="23">
    <w:abstractNumId w:val="30"/>
  </w:num>
  <w:num w:numId="24">
    <w:abstractNumId w:val="16"/>
  </w:num>
  <w:num w:numId="25">
    <w:abstractNumId w:val="43"/>
  </w:num>
  <w:num w:numId="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9"/>
  </w:num>
  <w:num w:numId="29">
    <w:abstractNumId w:val="38"/>
  </w:num>
  <w:num w:numId="30">
    <w:abstractNumId w:val="17"/>
  </w:num>
  <w:num w:numId="31">
    <w:abstractNumId w:val="46"/>
  </w:num>
  <w:num w:numId="32">
    <w:abstractNumId w:val="28"/>
  </w:num>
  <w:num w:numId="33">
    <w:abstractNumId w:val="22"/>
  </w:num>
  <w:num w:numId="34">
    <w:abstractNumId w:val="33"/>
  </w:num>
  <w:num w:numId="35">
    <w:abstractNumId w:val="42"/>
  </w:num>
  <w:num w:numId="36">
    <w:abstractNumId w:val="45"/>
  </w:num>
  <w:num w:numId="37">
    <w:abstractNumId w:val="41"/>
  </w:num>
  <w:num w:numId="38">
    <w:abstractNumId w:val="35"/>
  </w:num>
  <w:num w:numId="39">
    <w:abstractNumId w:val="5"/>
  </w:num>
  <w:num w:numId="40">
    <w:abstractNumId w:val="31"/>
  </w:num>
  <w:num w:numId="41">
    <w:abstractNumId w:val="19"/>
  </w:num>
  <w:num w:numId="42">
    <w:abstractNumId w:val="8"/>
  </w:num>
  <w:num w:numId="43">
    <w:abstractNumId w:val="7"/>
  </w:num>
  <w:num w:numId="44">
    <w:abstractNumId w:val="44"/>
  </w:num>
  <w:num w:numId="45">
    <w:abstractNumId w:val="40"/>
  </w:num>
  <w:num w:numId="46">
    <w:abstractNumId w:val="18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6A50"/>
    <w:rsid w:val="00007C15"/>
    <w:rsid w:val="00011FE4"/>
    <w:rsid w:val="000216E6"/>
    <w:rsid w:val="00027626"/>
    <w:rsid w:val="00030C65"/>
    <w:rsid w:val="000411C3"/>
    <w:rsid w:val="00046336"/>
    <w:rsid w:val="00051669"/>
    <w:rsid w:val="00053100"/>
    <w:rsid w:val="0006500E"/>
    <w:rsid w:val="00066C31"/>
    <w:rsid w:val="000670D3"/>
    <w:rsid w:val="00073ADA"/>
    <w:rsid w:val="00076445"/>
    <w:rsid w:val="0008196B"/>
    <w:rsid w:val="00083823"/>
    <w:rsid w:val="0008445A"/>
    <w:rsid w:val="00092C97"/>
    <w:rsid w:val="000A0A32"/>
    <w:rsid w:val="000A4844"/>
    <w:rsid w:val="000B2E23"/>
    <w:rsid w:val="000C0B34"/>
    <w:rsid w:val="000C12C8"/>
    <w:rsid w:val="000C4803"/>
    <w:rsid w:val="000C4B66"/>
    <w:rsid w:val="000C589B"/>
    <w:rsid w:val="000D0EB2"/>
    <w:rsid w:val="000D15F5"/>
    <w:rsid w:val="000D4F00"/>
    <w:rsid w:val="000D707F"/>
    <w:rsid w:val="000E20FE"/>
    <w:rsid w:val="000F40BE"/>
    <w:rsid w:val="001029DD"/>
    <w:rsid w:val="001031E6"/>
    <w:rsid w:val="00112FF4"/>
    <w:rsid w:val="001158EF"/>
    <w:rsid w:val="001253DD"/>
    <w:rsid w:val="00125E8D"/>
    <w:rsid w:val="00130D11"/>
    <w:rsid w:val="0013564A"/>
    <w:rsid w:val="00137A21"/>
    <w:rsid w:val="00140507"/>
    <w:rsid w:val="00140B1B"/>
    <w:rsid w:val="0014358D"/>
    <w:rsid w:val="00144873"/>
    <w:rsid w:val="0016101A"/>
    <w:rsid w:val="001734A4"/>
    <w:rsid w:val="00174EC6"/>
    <w:rsid w:val="001761F4"/>
    <w:rsid w:val="00184315"/>
    <w:rsid w:val="001847D6"/>
    <w:rsid w:val="00185CD0"/>
    <w:rsid w:val="0019136E"/>
    <w:rsid w:val="00191C60"/>
    <w:rsid w:val="001924C8"/>
    <w:rsid w:val="001B0C23"/>
    <w:rsid w:val="001B0EBA"/>
    <w:rsid w:val="001C0EF6"/>
    <w:rsid w:val="001D1335"/>
    <w:rsid w:val="001E267D"/>
    <w:rsid w:val="001F5C27"/>
    <w:rsid w:val="001F6AD3"/>
    <w:rsid w:val="002019D1"/>
    <w:rsid w:val="00205002"/>
    <w:rsid w:val="0021026A"/>
    <w:rsid w:val="00215FB1"/>
    <w:rsid w:val="002163C7"/>
    <w:rsid w:val="00233EF8"/>
    <w:rsid w:val="00241259"/>
    <w:rsid w:val="00241D60"/>
    <w:rsid w:val="00247686"/>
    <w:rsid w:val="00260775"/>
    <w:rsid w:val="002620A0"/>
    <w:rsid w:val="00262D8E"/>
    <w:rsid w:val="00274B44"/>
    <w:rsid w:val="00276A55"/>
    <w:rsid w:val="002775B1"/>
    <w:rsid w:val="00285133"/>
    <w:rsid w:val="0029078C"/>
    <w:rsid w:val="002A3080"/>
    <w:rsid w:val="002B1238"/>
    <w:rsid w:val="002B7EEE"/>
    <w:rsid w:val="002C1EFC"/>
    <w:rsid w:val="002C681C"/>
    <w:rsid w:val="002D76DA"/>
    <w:rsid w:val="002D79AC"/>
    <w:rsid w:val="002E59D6"/>
    <w:rsid w:val="002E6E8E"/>
    <w:rsid w:val="002F730E"/>
    <w:rsid w:val="0030536B"/>
    <w:rsid w:val="00310155"/>
    <w:rsid w:val="0031032E"/>
    <w:rsid w:val="00322141"/>
    <w:rsid w:val="003259F5"/>
    <w:rsid w:val="00325EFE"/>
    <w:rsid w:val="00341886"/>
    <w:rsid w:val="00342A99"/>
    <w:rsid w:val="0034473C"/>
    <w:rsid w:val="00351627"/>
    <w:rsid w:val="00353363"/>
    <w:rsid w:val="00355C9C"/>
    <w:rsid w:val="00367B1E"/>
    <w:rsid w:val="0037063E"/>
    <w:rsid w:val="0038015B"/>
    <w:rsid w:val="0038464B"/>
    <w:rsid w:val="00386F54"/>
    <w:rsid w:val="00387425"/>
    <w:rsid w:val="00394159"/>
    <w:rsid w:val="00396CA7"/>
    <w:rsid w:val="00397008"/>
    <w:rsid w:val="003979F8"/>
    <w:rsid w:val="003A2476"/>
    <w:rsid w:val="003A3FA1"/>
    <w:rsid w:val="003B385C"/>
    <w:rsid w:val="003B6631"/>
    <w:rsid w:val="003D506B"/>
    <w:rsid w:val="003E4F37"/>
    <w:rsid w:val="003F0EA7"/>
    <w:rsid w:val="003F17F3"/>
    <w:rsid w:val="003F4656"/>
    <w:rsid w:val="003F62EE"/>
    <w:rsid w:val="00400BD2"/>
    <w:rsid w:val="00401C65"/>
    <w:rsid w:val="00402B20"/>
    <w:rsid w:val="00405F5B"/>
    <w:rsid w:val="004116AC"/>
    <w:rsid w:val="004138FF"/>
    <w:rsid w:val="00425ACF"/>
    <w:rsid w:val="00426D0D"/>
    <w:rsid w:val="00426F2E"/>
    <w:rsid w:val="00427BD7"/>
    <w:rsid w:val="00430F57"/>
    <w:rsid w:val="00433204"/>
    <w:rsid w:val="00435A46"/>
    <w:rsid w:val="00444A0A"/>
    <w:rsid w:val="00446A60"/>
    <w:rsid w:val="00453115"/>
    <w:rsid w:val="00466EE0"/>
    <w:rsid w:val="004753C4"/>
    <w:rsid w:val="004760A5"/>
    <w:rsid w:val="00492A75"/>
    <w:rsid w:val="004A12B3"/>
    <w:rsid w:val="004A6717"/>
    <w:rsid w:val="004A697E"/>
    <w:rsid w:val="004B10F7"/>
    <w:rsid w:val="004B6344"/>
    <w:rsid w:val="004C3A47"/>
    <w:rsid w:val="004C6828"/>
    <w:rsid w:val="004D6587"/>
    <w:rsid w:val="004E78A3"/>
    <w:rsid w:val="004F290F"/>
    <w:rsid w:val="004F3A58"/>
    <w:rsid w:val="004F5CF1"/>
    <w:rsid w:val="00501E69"/>
    <w:rsid w:val="00503379"/>
    <w:rsid w:val="0050403D"/>
    <w:rsid w:val="0050754A"/>
    <w:rsid w:val="00511B66"/>
    <w:rsid w:val="00513242"/>
    <w:rsid w:val="00515669"/>
    <w:rsid w:val="0052282D"/>
    <w:rsid w:val="00525E4E"/>
    <w:rsid w:val="00526D30"/>
    <w:rsid w:val="00530A62"/>
    <w:rsid w:val="005368E9"/>
    <w:rsid w:val="00541B90"/>
    <w:rsid w:val="00544268"/>
    <w:rsid w:val="00545DB6"/>
    <w:rsid w:val="00552736"/>
    <w:rsid w:val="0055398E"/>
    <w:rsid w:val="0055545E"/>
    <w:rsid w:val="00567EF4"/>
    <w:rsid w:val="00571BF3"/>
    <w:rsid w:val="00572321"/>
    <w:rsid w:val="005723BB"/>
    <w:rsid w:val="00572D92"/>
    <w:rsid w:val="0057315B"/>
    <w:rsid w:val="005759BF"/>
    <w:rsid w:val="00575DF6"/>
    <w:rsid w:val="0058254D"/>
    <w:rsid w:val="005A27D1"/>
    <w:rsid w:val="005A794F"/>
    <w:rsid w:val="005B016E"/>
    <w:rsid w:val="005B1182"/>
    <w:rsid w:val="005B13C1"/>
    <w:rsid w:val="005B7F22"/>
    <w:rsid w:val="005C1008"/>
    <w:rsid w:val="005C2D2C"/>
    <w:rsid w:val="005C4CC6"/>
    <w:rsid w:val="005D1D60"/>
    <w:rsid w:val="005E4EF7"/>
    <w:rsid w:val="005E666B"/>
    <w:rsid w:val="005E7FEE"/>
    <w:rsid w:val="005F1593"/>
    <w:rsid w:val="005F4BEB"/>
    <w:rsid w:val="005F64C0"/>
    <w:rsid w:val="005F66AD"/>
    <w:rsid w:val="0060224B"/>
    <w:rsid w:val="00606468"/>
    <w:rsid w:val="00607236"/>
    <w:rsid w:val="006105FA"/>
    <w:rsid w:val="0061153F"/>
    <w:rsid w:val="00617EE9"/>
    <w:rsid w:val="00621446"/>
    <w:rsid w:val="00624D38"/>
    <w:rsid w:val="00633991"/>
    <w:rsid w:val="006373A8"/>
    <w:rsid w:val="00640816"/>
    <w:rsid w:val="0064577B"/>
    <w:rsid w:val="006460C7"/>
    <w:rsid w:val="00651A05"/>
    <w:rsid w:val="0065369C"/>
    <w:rsid w:val="00655216"/>
    <w:rsid w:val="006710AD"/>
    <w:rsid w:val="006762DE"/>
    <w:rsid w:val="00680A74"/>
    <w:rsid w:val="00682389"/>
    <w:rsid w:val="006841BC"/>
    <w:rsid w:val="0068463D"/>
    <w:rsid w:val="006859EC"/>
    <w:rsid w:val="00690FDC"/>
    <w:rsid w:val="006965A4"/>
    <w:rsid w:val="006970B4"/>
    <w:rsid w:val="006A1935"/>
    <w:rsid w:val="006A1AD1"/>
    <w:rsid w:val="006A5272"/>
    <w:rsid w:val="006A5808"/>
    <w:rsid w:val="006A6884"/>
    <w:rsid w:val="006B294A"/>
    <w:rsid w:val="006B7574"/>
    <w:rsid w:val="006C0600"/>
    <w:rsid w:val="006C6A8D"/>
    <w:rsid w:val="006D1438"/>
    <w:rsid w:val="006D481F"/>
    <w:rsid w:val="006D51CF"/>
    <w:rsid w:val="006D73F0"/>
    <w:rsid w:val="006E302F"/>
    <w:rsid w:val="006F1FAF"/>
    <w:rsid w:val="006F31BF"/>
    <w:rsid w:val="006F7EC9"/>
    <w:rsid w:val="00704532"/>
    <w:rsid w:val="007061AD"/>
    <w:rsid w:val="00707B7F"/>
    <w:rsid w:val="00711DDB"/>
    <w:rsid w:val="0071200F"/>
    <w:rsid w:val="00712F57"/>
    <w:rsid w:val="0072197C"/>
    <w:rsid w:val="00724A32"/>
    <w:rsid w:val="00727860"/>
    <w:rsid w:val="00733755"/>
    <w:rsid w:val="007413AB"/>
    <w:rsid w:val="00742469"/>
    <w:rsid w:val="007431FC"/>
    <w:rsid w:val="007552FC"/>
    <w:rsid w:val="007575E7"/>
    <w:rsid w:val="00761F02"/>
    <w:rsid w:val="007648F9"/>
    <w:rsid w:val="00765AA7"/>
    <w:rsid w:val="007671E2"/>
    <w:rsid w:val="007739D0"/>
    <w:rsid w:val="007806BE"/>
    <w:rsid w:val="0078179E"/>
    <w:rsid w:val="007872D5"/>
    <w:rsid w:val="00787432"/>
    <w:rsid w:val="007876E5"/>
    <w:rsid w:val="0079357C"/>
    <w:rsid w:val="007B4EBD"/>
    <w:rsid w:val="007C645B"/>
    <w:rsid w:val="007D57ED"/>
    <w:rsid w:val="007E0FCB"/>
    <w:rsid w:val="007E130C"/>
    <w:rsid w:val="007E5BDA"/>
    <w:rsid w:val="00800FE5"/>
    <w:rsid w:val="00801455"/>
    <w:rsid w:val="00804F39"/>
    <w:rsid w:val="00811F4C"/>
    <w:rsid w:val="00813A5C"/>
    <w:rsid w:val="00814C63"/>
    <w:rsid w:val="00817970"/>
    <w:rsid w:val="00825112"/>
    <w:rsid w:val="00831E04"/>
    <w:rsid w:val="0083753A"/>
    <w:rsid w:val="00843B43"/>
    <w:rsid w:val="00844E6D"/>
    <w:rsid w:val="00855D87"/>
    <w:rsid w:val="008606A3"/>
    <w:rsid w:val="00865563"/>
    <w:rsid w:val="0086563D"/>
    <w:rsid w:val="008660B1"/>
    <w:rsid w:val="00871830"/>
    <w:rsid w:val="00875211"/>
    <w:rsid w:val="0087700C"/>
    <w:rsid w:val="00877524"/>
    <w:rsid w:val="0088250A"/>
    <w:rsid w:val="00897396"/>
    <w:rsid w:val="008A4779"/>
    <w:rsid w:val="008B5751"/>
    <w:rsid w:val="008C2391"/>
    <w:rsid w:val="008C28AB"/>
    <w:rsid w:val="008C4ACB"/>
    <w:rsid w:val="008E1C08"/>
    <w:rsid w:val="008E42CE"/>
    <w:rsid w:val="00901CA6"/>
    <w:rsid w:val="00903191"/>
    <w:rsid w:val="009055BB"/>
    <w:rsid w:val="009072DD"/>
    <w:rsid w:val="0091363D"/>
    <w:rsid w:val="009144F2"/>
    <w:rsid w:val="009163E6"/>
    <w:rsid w:val="00932091"/>
    <w:rsid w:val="00933A0D"/>
    <w:rsid w:val="00933BF4"/>
    <w:rsid w:val="009351FD"/>
    <w:rsid w:val="00936EB9"/>
    <w:rsid w:val="00940479"/>
    <w:rsid w:val="009417FC"/>
    <w:rsid w:val="0095178E"/>
    <w:rsid w:val="00953811"/>
    <w:rsid w:val="00957F10"/>
    <w:rsid w:val="009640CD"/>
    <w:rsid w:val="009645A9"/>
    <w:rsid w:val="00973C2C"/>
    <w:rsid w:val="00976B49"/>
    <w:rsid w:val="00986044"/>
    <w:rsid w:val="009A7614"/>
    <w:rsid w:val="009B1904"/>
    <w:rsid w:val="009C0279"/>
    <w:rsid w:val="009C46B3"/>
    <w:rsid w:val="009C59E9"/>
    <w:rsid w:val="009D424C"/>
    <w:rsid w:val="009D6DF8"/>
    <w:rsid w:val="009E0072"/>
    <w:rsid w:val="009E5476"/>
    <w:rsid w:val="009E6244"/>
    <w:rsid w:val="009E6F9B"/>
    <w:rsid w:val="009F21D1"/>
    <w:rsid w:val="009F4377"/>
    <w:rsid w:val="009F5C47"/>
    <w:rsid w:val="00A06842"/>
    <w:rsid w:val="00A06877"/>
    <w:rsid w:val="00A0738A"/>
    <w:rsid w:val="00A11C84"/>
    <w:rsid w:val="00A14DFB"/>
    <w:rsid w:val="00A15A09"/>
    <w:rsid w:val="00A27EB5"/>
    <w:rsid w:val="00A33FF5"/>
    <w:rsid w:val="00A37114"/>
    <w:rsid w:val="00A37190"/>
    <w:rsid w:val="00A37713"/>
    <w:rsid w:val="00A44ADD"/>
    <w:rsid w:val="00A6091A"/>
    <w:rsid w:val="00A62CA3"/>
    <w:rsid w:val="00A653C0"/>
    <w:rsid w:val="00A7096F"/>
    <w:rsid w:val="00A70D77"/>
    <w:rsid w:val="00A70E0C"/>
    <w:rsid w:val="00A7279C"/>
    <w:rsid w:val="00A7325E"/>
    <w:rsid w:val="00A939C0"/>
    <w:rsid w:val="00A95DB6"/>
    <w:rsid w:val="00A97750"/>
    <w:rsid w:val="00AA07A8"/>
    <w:rsid w:val="00AA34CC"/>
    <w:rsid w:val="00AA549D"/>
    <w:rsid w:val="00AA5538"/>
    <w:rsid w:val="00AB06CD"/>
    <w:rsid w:val="00AC79AD"/>
    <w:rsid w:val="00AD2B87"/>
    <w:rsid w:val="00AE1CFF"/>
    <w:rsid w:val="00AE3E5A"/>
    <w:rsid w:val="00AF3B4B"/>
    <w:rsid w:val="00AF5D07"/>
    <w:rsid w:val="00AF5E66"/>
    <w:rsid w:val="00B04286"/>
    <w:rsid w:val="00B073A4"/>
    <w:rsid w:val="00B1229F"/>
    <w:rsid w:val="00B13480"/>
    <w:rsid w:val="00B20D1F"/>
    <w:rsid w:val="00B23BC2"/>
    <w:rsid w:val="00B30A60"/>
    <w:rsid w:val="00B50179"/>
    <w:rsid w:val="00B554A1"/>
    <w:rsid w:val="00B64ACB"/>
    <w:rsid w:val="00B66176"/>
    <w:rsid w:val="00B66511"/>
    <w:rsid w:val="00B7134B"/>
    <w:rsid w:val="00B739C0"/>
    <w:rsid w:val="00B75B51"/>
    <w:rsid w:val="00B77489"/>
    <w:rsid w:val="00B90F3D"/>
    <w:rsid w:val="00B92144"/>
    <w:rsid w:val="00B97B15"/>
    <w:rsid w:val="00BA3043"/>
    <w:rsid w:val="00BA42FB"/>
    <w:rsid w:val="00BA748F"/>
    <w:rsid w:val="00BB189D"/>
    <w:rsid w:val="00BB2221"/>
    <w:rsid w:val="00BB60DD"/>
    <w:rsid w:val="00BC5B28"/>
    <w:rsid w:val="00BD2E90"/>
    <w:rsid w:val="00BD6295"/>
    <w:rsid w:val="00BE2C28"/>
    <w:rsid w:val="00BE65C1"/>
    <w:rsid w:val="00BF0AEC"/>
    <w:rsid w:val="00BF4E58"/>
    <w:rsid w:val="00C0232C"/>
    <w:rsid w:val="00C02E66"/>
    <w:rsid w:val="00C03723"/>
    <w:rsid w:val="00C04C3A"/>
    <w:rsid w:val="00C065A9"/>
    <w:rsid w:val="00C10838"/>
    <w:rsid w:val="00C20F6F"/>
    <w:rsid w:val="00C21140"/>
    <w:rsid w:val="00C35942"/>
    <w:rsid w:val="00C42213"/>
    <w:rsid w:val="00C4347E"/>
    <w:rsid w:val="00C43B8A"/>
    <w:rsid w:val="00C540A7"/>
    <w:rsid w:val="00C543C6"/>
    <w:rsid w:val="00C55984"/>
    <w:rsid w:val="00C579A0"/>
    <w:rsid w:val="00C62087"/>
    <w:rsid w:val="00C65C92"/>
    <w:rsid w:val="00C6664E"/>
    <w:rsid w:val="00C67B1E"/>
    <w:rsid w:val="00C86777"/>
    <w:rsid w:val="00C86EBA"/>
    <w:rsid w:val="00C90FF7"/>
    <w:rsid w:val="00C91AB4"/>
    <w:rsid w:val="00C93C11"/>
    <w:rsid w:val="00C95465"/>
    <w:rsid w:val="00CA3A85"/>
    <w:rsid w:val="00CA5580"/>
    <w:rsid w:val="00CA72FA"/>
    <w:rsid w:val="00CB07B0"/>
    <w:rsid w:val="00CB6916"/>
    <w:rsid w:val="00CC17BF"/>
    <w:rsid w:val="00CD0BD4"/>
    <w:rsid w:val="00CD207B"/>
    <w:rsid w:val="00CD440E"/>
    <w:rsid w:val="00CE43F2"/>
    <w:rsid w:val="00CE4DE5"/>
    <w:rsid w:val="00CE5DB4"/>
    <w:rsid w:val="00CE7032"/>
    <w:rsid w:val="00CF3822"/>
    <w:rsid w:val="00D047FC"/>
    <w:rsid w:val="00D2167B"/>
    <w:rsid w:val="00D268A5"/>
    <w:rsid w:val="00D26E5A"/>
    <w:rsid w:val="00D27B64"/>
    <w:rsid w:val="00D307FA"/>
    <w:rsid w:val="00D3651D"/>
    <w:rsid w:val="00D41DF0"/>
    <w:rsid w:val="00D42FAA"/>
    <w:rsid w:val="00D45435"/>
    <w:rsid w:val="00D5340F"/>
    <w:rsid w:val="00D53D8E"/>
    <w:rsid w:val="00D54041"/>
    <w:rsid w:val="00D624EC"/>
    <w:rsid w:val="00D63C44"/>
    <w:rsid w:val="00D753E9"/>
    <w:rsid w:val="00D810D8"/>
    <w:rsid w:val="00D83158"/>
    <w:rsid w:val="00D868B9"/>
    <w:rsid w:val="00D87D4A"/>
    <w:rsid w:val="00D90A75"/>
    <w:rsid w:val="00DB30B9"/>
    <w:rsid w:val="00DB3E23"/>
    <w:rsid w:val="00DB5B68"/>
    <w:rsid w:val="00DC0B72"/>
    <w:rsid w:val="00DC448A"/>
    <w:rsid w:val="00DC4BD6"/>
    <w:rsid w:val="00DD49A0"/>
    <w:rsid w:val="00DD6812"/>
    <w:rsid w:val="00DE1E79"/>
    <w:rsid w:val="00DE1ECE"/>
    <w:rsid w:val="00DE49D0"/>
    <w:rsid w:val="00DE56BD"/>
    <w:rsid w:val="00DF7C56"/>
    <w:rsid w:val="00E024EB"/>
    <w:rsid w:val="00E02DF2"/>
    <w:rsid w:val="00E02FD8"/>
    <w:rsid w:val="00E07097"/>
    <w:rsid w:val="00E0749C"/>
    <w:rsid w:val="00E129CA"/>
    <w:rsid w:val="00E25E46"/>
    <w:rsid w:val="00E26FCB"/>
    <w:rsid w:val="00E30D2E"/>
    <w:rsid w:val="00E34FCA"/>
    <w:rsid w:val="00E438C1"/>
    <w:rsid w:val="00E4482C"/>
    <w:rsid w:val="00E4559B"/>
    <w:rsid w:val="00E618B5"/>
    <w:rsid w:val="00E66EC0"/>
    <w:rsid w:val="00E72048"/>
    <w:rsid w:val="00E7243F"/>
    <w:rsid w:val="00E74A06"/>
    <w:rsid w:val="00E76ABE"/>
    <w:rsid w:val="00E77163"/>
    <w:rsid w:val="00E7777D"/>
    <w:rsid w:val="00E87A30"/>
    <w:rsid w:val="00E93496"/>
    <w:rsid w:val="00E96E14"/>
    <w:rsid w:val="00EA038C"/>
    <w:rsid w:val="00EA0CB8"/>
    <w:rsid w:val="00EA2626"/>
    <w:rsid w:val="00EB74C3"/>
    <w:rsid w:val="00EC0ACD"/>
    <w:rsid w:val="00EC572C"/>
    <w:rsid w:val="00ED0193"/>
    <w:rsid w:val="00ED4AA3"/>
    <w:rsid w:val="00EE002E"/>
    <w:rsid w:val="00EF161B"/>
    <w:rsid w:val="00EF1953"/>
    <w:rsid w:val="00EF2B12"/>
    <w:rsid w:val="00EF32D2"/>
    <w:rsid w:val="00F1690F"/>
    <w:rsid w:val="00F16B81"/>
    <w:rsid w:val="00F221B2"/>
    <w:rsid w:val="00F223D4"/>
    <w:rsid w:val="00F24BA5"/>
    <w:rsid w:val="00F2786C"/>
    <w:rsid w:val="00F30242"/>
    <w:rsid w:val="00F518F7"/>
    <w:rsid w:val="00F771A9"/>
    <w:rsid w:val="00F9590D"/>
    <w:rsid w:val="00F97B0D"/>
    <w:rsid w:val="00FA3F25"/>
    <w:rsid w:val="00FB0EBD"/>
    <w:rsid w:val="00FB76AC"/>
    <w:rsid w:val="00FC2F56"/>
    <w:rsid w:val="00FD0E07"/>
    <w:rsid w:val="00FD2640"/>
    <w:rsid w:val="00FD4C70"/>
    <w:rsid w:val="00FD7BD0"/>
    <w:rsid w:val="00FE5C8C"/>
    <w:rsid w:val="00FF0865"/>
    <w:rsid w:val="00FF29B9"/>
    <w:rsid w:val="00FF36EA"/>
    <w:rsid w:val="00FF492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DD5E65"/>
  <w15:docId w15:val="{1D561F93-ECC7-46CF-9EDB-BD578AB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9C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basedOn w:val="DefaultParagraphFont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F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11C84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rsid w:val="009E5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76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0A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0A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0A5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2016152?pwd=OC9RbzVXZ2puL1FuQ0VqSFJ0V2x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5E61-F374-4453-8672-C04C4F9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subject/>
  <dc:creator>Shayna Simpson-Hall</dc:creator>
  <cp:keywords/>
  <dc:description/>
  <cp:lastModifiedBy>White, Tamira</cp:lastModifiedBy>
  <cp:revision>10</cp:revision>
  <cp:lastPrinted>2019-10-21T19:55:00Z</cp:lastPrinted>
  <dcterms:created xsi:type="dcterms:W3CDTF">2022-01-10T20:27:00Z</dcterms:created>
  <dcterms:modified xsi:type="dcterms:W3CDTF">2022-02-07T16:31:00Z</dcterms:modified>
</cp:coreProperties>
</file>